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780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9"/>
        <w:gridCol w:w="4041"/>
      </w:tblGrid>
      <w:tr w:rsidR="0049221F" w:rsidTr="0001363D">
        <w:trPr>
          <w:trHeight w:hRule="exact" w:val="4009"/>
        </w:trPr>
        <w:tc>
          <w:tcPr>
            <w:tcW w:w="5319" w:type="dxa"/>
          </w:tcPr>
          <w:p w:rsidR="0049221F" w:rsidRDefault="0049221F" w:rsidP="00F837AF">
            <w:pPr>
              <w:snapToGrid w:val="0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38061" wp14:editId="4320C867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635</wp:posOffset>
                      </wp:positionV>
                      <wp:extent cx="0" cy="2223770"/>
                      <wp:effectExtent l="0" t="0" r="19050" b="24130"/>
                      <wp:wrapNone/>
                      <wp:docPr id="7" name="Łącznik prostoliniow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3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pt,.05pt" to="256.7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"/>
                  </w:pict>
                </mc:Fallback>
              </mc:AlternateContent>
            </w:r>
            <w:r>
              <w:rPr>
                <w:u w:val="single"/>
              </w:rPr>
              <w:t>WNIOSKODAWCA</w:t>
            </w:r>
            <w:r>
              <w:t>:</w:t>
            </w:r>
          </w:p>
          <w:p w:rsidR="0049221F" w:rsidRPr="001F2961" w:rsidRDefault="0049221F" w:rsidP="00F837AF">
            <w:pPr>
              <w:spacing w:line="276" w:lineRule="auto"/>
              <w:rPr>
                <w:sz w:val="20"/>
                <w:szCs w:val="20"/>
              </w:rPr>
            </w:pPr>
            <w:r w:rsidRPr="001F2961">
              <w:rPr>
                <w:sz w:val="20"/>
                <w:szCs w:val="20"/>
              </w:rPr>
              <w:t xml:space="preserve">(imię i nazwisko) </w:t>
            </w:r>
          </w:p>
          <w:p w:rsidR="0049221F" w:rsidRDefault="0049221F" w:rsidP="00F837AF">
            <w:pPr>
              <w:spacing w:line="276" w:lineRule="auto"/>
            </w:pPr>
            <w:r>
              <w:t>………………………………………………………</w:t>
            </w:r>
          </w:p>
          <w:p w:rsidR="0049221F" w:rsidRDefault="0049221F" w:rsidP="00F837AF">
            <w:pPr>
              <w:spacing w:line="276" w:lineRule="auto"/>
            </w:pPr>
            <w:r>
              <w:t xml:space="preserve"> </w:t>
            </w:r>
          </w:p>
          <w:p w:rsidR="0049221F" w:rsidRPr="001F2961" w:rsidRDefault="0049221F" w:rsidP="00F837AF">
            <w:pPr>
              <w:spacing w:line="276" w:lineRule="auto"/>
              <w:rPr>
                <w:sz w:val="20"/>
                <w:szCs w:val="20"/>
              </w:rPr>
            </w:pPr>
            <w:r w:rsidRPr="001F2961">
              <w:rPr>
                <w:sz w:val="20"/>
                <w:szCs w:val="20"/>
              </w:rPr>
              <w:t>(</w:t>
            </w:r>
            <w:r w:rsidR="00F1422D">
              <w:rPr>
                <w:sz w:val="20"/>
                <w:szCs w:val="20"/>
              </w:rPr>
              <w:t>Adres</w:t>
            </w:r>
            <w:r w:rsidRPr="001F2961">
              <w:rPr>
                <w:sz w:val="20"/>
                <w:szCs w:val="20"/>
              </w:rPr>
              <w:t xml:space="preserve"> zamieszkania)</w:t>
            </w:r>
          </w:p>
          <w:p w:rsidR="001F2961" w:rsidRDefault="0049221F" w:rsidP="00F837AF">
            <w:pPr>
              <w:spacing w:before="160" w:line="276" w:lineRule="auto"/>
            </w:pPr>
            <w:r>
              <w:rPr>
                <w:color w:val="FFFFFF"/>
                <w:sz w:val="16"/>
              </w:rPr>
              <w:t>.</w:t>
            </w:r>
            <w:r>
              <w:t>………………………………………………</w:t>
            </w:r>
            <w:r w:rsidR="00F1422D">
              <w:t>……</w:t>
            </w:r>
          </w:p>
          <w:p w:rsidR="0049221F" w:rsidRDefault="001F2961" w:rsidP="00F837AF">
            <w:pPr>
              <w:spacing w:before="160" w:line="276" w:lineRule="auto"/>
            </w:pPr>
            <w:r w:rsidRPr="001F2961">
              <w:rPr>
                <w:sz w:val="20"/>
                <w:szCs w:val="20"/>
              </w:rPr>
              <w:t>PESEL</w:t>
            </w:r>
            <w:r w:rsidR="0049221F">
              <w:t>………</w:t>
            </w:r>
            <w:r>
              <w:t>………………………………………</w:t>
            </w:r>
          </w:p>
          <w:p w:rsidR="001F2961" w:rsidRDefault="0049221F" w:rsidP="00F837AF">
            <w:pPr>
              <w:spacing w:line="276" w:lineRule="auto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(</w:t>
            </w:r>
          </w:p>
          <w:p w:rsidR="001F2961" w:rsidRDefault="001F2961" w:rsidP="00F837AF">
            <w:pPr>
              <w:spacing w:line="276" w:lineRule="auto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PESE</w:t>
            </w:r>
          </w:p>
          <w:p w:rsidR="00F1422D" w:rsidRDefault="0049221F" w:rsidP="00F837AF">
            <w:pPr>
              <w:spacing w:line="276" w:lineRule="auto"/>
            </w:pPr>
            <w:r w:rsidRPr="001F2961">
              <w:rPr>
                <w:sz w:val="20"/>
                <w:szCs w:val="20"/>
              </w:rPr>
              <w:t>nr telefonu</w:t>
            </w:r>
            <w:r>
              <w:t xml:space="preserve"> </w:t>
            </w:r>
            <w:r w:rsidR="001F2961">
              <w:t>………………………………………</w:t>
            </w:r>
          </w:p>
          <w:p w:rsidR="0049221F" w:rsidRDefault="00F1422D" w:rsidP="00F837AF">
            <w:pPr>
              <w:spacing w:line="276" w:lineRule="auto"/>
            </w:pPr>
            <w:r>
              <w:t>(Adres korespondencyjny)</w:t>
            </w:r>
            <w:r w:rsidR="0049221F">
              <w:rPr>
                <w:color w:val="FFFFFF"/>
                <w:sz w:val="16"/>
              </w:rPr>
              <w:t xml:space="preserve">LEFONU  </w:t>
            </w:r>
          </w:p>
          <w:p w:rsidR="0049221F" w:rsidRDefault="0049221F" w:rsidP="00F837AF">
            <w:pPr>
              <w:spacing w:line="276" w:lineRule="auto"/>
            </w:pPr>
            <w:r>
              <w:t>………………………………………………………</w:t>
            </w:r>
          </w:p>
          <w:p w:rsidR="0049221F" w:rsidRDefault="0049221F" w:rsidP="00F837AF">
            <w:pPr>
              <w:spacing w:line="276" w:lineRule="auto"/>
            </w:pPr>
            <w:r>
              <w:t xml:space="preserve"> </w:t>
            </w:r>
          </w:p>
          <w:p w:rsidR="0049221F" w:rsidRDefault="0049221F" w:rsidP="00F837AF">
            <w:pPr>
              <w:spacing w:before="120" w:line="276" w:lineRule="auto"/>
            </w:pPr>
          </w:p>
          <w:p w:rsidR="0049221F" w:rsidRDefault="0049221F" w:rsidP="00F837AF">
            <w:pPr>
              <w:spacing w:before="160" w:line="276" w:lineRule="auto"/>
              <w:rPr>
                <w:color w:val="FFFFFF"/>
                <w:sz w:val="16"/>
              </w:rPr>
            </w:pPr>
          </w:p>
        </w:tc>
        <w:tc>
          <w:tcPr>
            <w:tcW w:w="4041" w:type="dxa"/>
          </w:tcPr>
          <w:p w:rsidR="00F66012" w:rsidRDefault="00F66012" w:rsidP="00F837AF">
            <w:pPr>
              <w:pStyle w:val="Tekstpodstawowy31"/>
              <w:snapToGrid w:val="0"/>
              <w:spacing w:line="276" w:lineRule="auto"/>
              <w:rPr>
                <w:sz w:val="20"/>
              </w:rPr>
            </w:pPr>
          </w:p>
          <w:p w:rsidR="00F66012" w:rsidRDefault="00F66012" w:rsidP="00F837AF">
            <w:pPr>
              <w:pStyle w:val="Tekstpodstawowy31"/>
              <w:snapToGrid w:val="0"/>
              <w:spacing w:line="276" w:lineRule="auto"/>
              <w:rPr>
                <w:sz w:val="20"/>
              </w:rPr>
            </w:pPr>
          </w:p>
          <w:p w:rsidR="0049221F" w:rsidRDefault="0049221F" w:rsidP="00F837AF">
            <w:pPr>
              <w:pStyle w:val="Tekstpodstawowy31"/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WNIOSEK O </w:t>
            </w:r>
            <w:r w:rsidR="00D37301">
              <w:rPr>
                <w:sz w:val="20"/>
              </w:rPr>
              <w:t>ZAWRCIE UMOWY NA DOSTAWĘ WODY/ODPROWADZANIE ŚCIEKÓW*</w:t>
            </w:r>
            <w:r>
              <w:rPr>
                <w:sz w:val="20"/>
              </w:rPr>
              <w:t xml:space="preserve"> </w:t>
            </w:r>
            <w:r w:rsidR="00BB099A">
              <w:rPr>
                <w:sz w:val="20"/>
              </w:rPr>
              <w:br/>
            </w:r>
            <w:r>
              <w:rPr>
                <w:sz w:val="20"/>
              </w:rPr>
              <w:t xml:space="preserve">W ZWIAZKU ZE ŚMIERCIĄ POPRZEDNIEGO WŁAŚCICIELA NIERUCHOMOŚCI    </w:t>
            </w:r>
            <w:r>
              <w:rPr>
                <w:sz w:val="20"/>
              </w:rPr>
              <w:br/>
            </w:r>
          </w:p>
          <w:p w:rsidR="0049221F" w:rsidRDefault="0049221F" w:rsidP="00F837AF">
            <w:pPr>
              <w:pStyle w:val="Nagwek3"/>
              <w:spacing w:before="20" w:line="276" w:lineRule="auto"/>
            </w:pPr>
          </w:p>
          <w:p w:rsidR="0049221F" w:rsidRPr="0090566E" w:rsidRDefault="0049221F" w:rsidP="00F837AF">
            <w:pPr>
              <w:pStyle w:val="Nagwek3"/>
              <w:spacing w:before="20" w:line="276" w:lineRule="auto"/>
              <w:rPr>
                <w:color w:val="auto"/>
                <w:sz w:val="18"/>
                <w:szCs w:val="18"/>
              </w:rPr>
            </w:pPr>
            <w:r w:rsidRPr="0090566E">
              <w:rPr>
                <w:color w:val="auto"/>
                <w:sz w:val="20"/>
              </w:rPr>
              <w:t xml:space="preserve"> </w:t>
            </w:r>
            <w:r w:rsidRPr="0090566E">
              <w:rPr>
                <w:color w:val="auto"/>
                <w:sz w:val="18"/>
                <w:szCs w:val="18"/>
              </w:rPr>
              <w:t>Kraśnik, dnia</w:t>
            </w:r>
            <w:r w:rsidR="0034262F">
              <w:rPr>
                <w:color w:val="auto"/>
                <w:sz w:val="18"/>
                <w:szCs w:val="18"/>
              </w:rPr>
              <w:t xml:space="preserve"> </w:t>
            </w:r>
            <w:r w:rsidRPr="0090566E">
              <w:rPr>
                <w:color w:val="auto"/>
                <w:sz w:val="18"/>
                <w:szCs w:val="18"/>
              </w:rPr>
              <w:t>…………………………………………</w:t>
            </w:r>
          </w:p>
          <w:p w:rsidR="0049221F" w:rsidRDefault="0049221F" w:rsidP="00F837AF">
            <w:pPr>
              <w:spacing w:line="276" w:lineRule="auto"/>
              <w:rPr>
                <w:sz w:val="16"/>
                <w:szCs w:val="16"/>
              </w:rPr>
            </w:pPr>
          </w:p>
          <w:p w:rsidR="0049221F" w:rsidRDefault="0049221F" w:rsidP="00F837AF">
            <w:pPr>
              <w:pStyle w:val="Nagwek1"/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WÓJT GMINY</w:t>
            </w:r>
          </w:p>
          <w:p w:rsidR="0049221F" w:rsidRDefault="0049221F" w:rsidP="00F837AF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KRAŚNIK</w:t>
            </w:r>
          </w:p>
        </w:tc>
      </w:tr>
    </w:tbl>
    <w:p w:rsidR="0049221F" w:rsidRDefault="00F837AF" w:rsidP="0049221F">
      <w:pPr>
        <w:pStyle w:val="Tekstpodstawowy"/>
        <w:rPr>
          <w:b/>
          <w:w w:val="90"/>
          <w:u w:val="single"/>
        </w:rPr>
      </w:pPr>
      <w:r w:rsidRPr="00F837AF">
        <w:rPr>
          <w:b/>
          <w:noProof/>
          <w:w w:val="9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54699" wp14:editId="1A322B75">
                <wp:simplePos x="0" y="0"/>
                <wp:positionH relativeFrom="column">
                  <wp:posOffset>3709670</wp:posOffset>
                </wp:positionH>
                <wp:positionV relativeFrom="paragraph">
                  <wp:posOffset>-1071245</wp:posOffset>
                </wp:positionV>
                <wp:extent cx="2141855" cy="1095375"/>
                <wp:effectExtent l="0" t="0" r="1079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185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AF" w:rsidRDefault="00F837AF"/>
                          <w:p w:rsidR="00F837AF" w:rsidRDefault="00F837AF" w:rsidP="00F837AF">
                            <w:pPr>
                              <w:suppressOverlap/>
                              <w:jc w:val="right"/>
                              <w:rPr>
                                <w:rFonts w:asciiTheme="minorHAnsi" w:eastAsiaTheme="minorHAnsi" w:hAnsiTheme="minorHAnsi" w:cstheme="min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837AF" w:rsidRPr="007A4EF7" w:rsidRDefault="0001363D" w:rsidP="00F837AF">
                            <w:pPr>
                              <w:suppressOverlap/>
                              <w:jc w:val="right"/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A4EF7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Załącznik </w:t>
                            </w:r>
                            <w:r w:rsidR="00D12142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7A4EF7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Nr 3</w:t>
                            </w:r>
                          </w:p>
                          <w:p w:rsidR="00F837AF" w:rsidRPr="007A4EF7" w:rsidRDefault="00D12142" w:rsidP="00F837AF">
                            <w:pPr>
                              <w:suppressOverlap/>
                              <w:jc w:val="right"/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do Zarządzenia </w:t>
                            </w:r>
                            <w:r w:rsidR="0078062B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Nr 86</w:t>
                            </w:r>
                            <w:r w:rsidR="00F837AF" w:rsidRPr="007A4EF7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/2020</w:t>
                            </w:r>
                          </w:p>
                          <w:p w:rsidR="00F837AF" w:rsidRPr="007A4EF7" w:rsidRDefault="00F837AF" w:rsidP="00F837AF">
                            <w:pPr>
                              <w:suppressOverlap/>
                              <w:jc w:val="right"/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A4EF7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Wójta Gminy Kraśnik</w:t>
                            </w:r>
                          </w:p>
                          <w:p w:rsidR="00F837AF" w:rsidRPr="007A4EF7" w:rsidRDefault="00C04EA3" w:rsidP="00F837AF">
                            <w:pPr>
                              <w:suppressOverlap/>
                              <w:jc w:val="right"/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z dnia  17 </w:t>
                            </w:r>
                            <w:r w:rsidR="00F837AF" w:rsidRPr="007A4EF7">
                              <w:rPr>
                                <w:rFonts w:eastAsiaTheme="minorHAns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września 2020 r.</w:t>
                            </w:r>
                          </w:p>
                          <w:p w:rsidR="00F837AF" w:rsidRDefault="00F837AF" w:rsidP="00F837AF">
                            <w:pPr>
                              <w:snapToGrid w:val="0"/>
                              <w:spacing w:line="276" w:lineRule="auto"/>
                              <w:suppressOverlap/>
                              <w:jc w:val="right"/>
                              <w:rPr>
                                <w:u w:val="single"/>
                                <w:lang w:eastAsia="en-US"/>
                              </w:rPr>
                            </w:pPr>
                          </w:p>
                          <w:p w:rsidR="00F837AF" w:rsidRDefault="00F837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2.1pt;margin-top:-84.35pt;width:168.65pt;height:8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" strokecolor="white [3212]">
                <v:textbox>
                  <w:txbxContent>
                    <w:p w:rsidR="00F837AF" w:rsidRDefault="00F837AF"/>
                    <w:p w:rsidR="00F837AF" w:rsidRDefault="00F837AF" w:rsidP="00F837AF">
                      <w:pPr>
                        <w:suppressOverlap/>
                        <w:jc w:val="right"/>
                        <w:rPr>
                          <w:rFonts w:asciiTheme="minorHAnsi" w:eastAsiaTheme="minorHAnsi" w:hAnsiTheme="minorHAnsi" w:cstheme="minorBidi"/>
                          <w:i/>
                          <w:sz w:val="20"/>
                          <w:szCs w:val="20"/>
                          <w:lang w:eastAsia="en-US"/>
                        </w:rPr>
                      </w:pPr>
                    </w:p>
                    <w:p w:rsidR="00F837AF" w:rsidRPr="007A4EF7" w:rsidRDefault="0001363D" w:rsidP="00F837AF">
                      <w:pPr>
                        <w:suppressOverlap/>
                        <w:jc w:val="right"/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7A4EF7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 xml:space="preserve">Załącznik </w:t>
                      </w:r>
                      <w:r w:rsidR="00D12142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7A4EF7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>Nr 3</w:t>
                      </w:r>
                    </w:p>
                    <w:p w:rsidR="00F837AF" w:rsidRPr="007A4EF7" w:rsidRDefault="00D12142" w:rsidP="00F837AF">
                      <w:pPr>
                        <w:suppressOverlap/>
                        <w:jc w:val="right"/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 xml:space="preserve">do Zarządzenia </w:t>
                      </w:r>
                      <w:r w:rsidR="0078062B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>Nr 86</w:t>
                      </w:r>
                      <w:r w:rsidR="00F837AF" w:rsidRPr="007A4EF7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>/2020</w:t>
                      </w:r>
                    </w:p>
                    <w:p w:rsidR="00F837AF" w:rsidRPr="007A4EF7" w:rsidRDefault="00F837AF" w:rsidP="00F837AF">
                      <w:pPr>
                        <w:suppressOverlap/>
                        <w:jc w:val="right"/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7A4EF7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>Wójta Gminy Kraśnik</w:t>
                      </w:r>
                    </w:p>
                    <w:p w:rsidR="00F837AF" w:rsidRPr="007A4EF7" w:rsidRDefault="00C04EA3" w:rsidP="00F837AF">
                      <w:pPr>
                        <w:suppressOverlap/>
                        <w:jc w:val="right"/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 xml:space="preserve">z dnia  17 </w:t>
                      </w:r>
                      <w:r w:rsidR="00F837AF" w:rsidRPr="007A4EF7">
                        <w:rPr>
                          <w:rFonts w:eastAsiaTheme="minorHAnsi"/>
                          <w:i/>
                          <w:sz w:val="20"/>
                          <w:szCs w:val="20"/>
                          <w:lang w:eastAsia="en-US"/>
                        </w:rPr>
                        <w:t>września 2020 r.</w:t>
                      </w:r>
                    </w:p>
                    <w:p w:rsidR="00F837AF" w:rsidRDefault="00F837AF" w:rsidP="00F837AF">
                      <w:pPr>
                        <w:snapToGrid w:val="0"/>
                        <w:spacing w:line="276" w:lineRule="auto"/>
                        <w:suppressOverlap/>
                        <w:jc w:val="right"/>
                        <w:rPr>
                          <w:u w:val="single"/>
                          <w:lang w:eastAsia="en-US"/>
                        </w:rPr>
                      </w:pPr>
                    </w:p>
                    <w:p w:rsidR="00F837AF" w:rsidRDefault="00F837AF"/>
                  </w:txbxContent>
                </v:textbox>
              </v:shape>
            </w:pict>
          </mc:Fallback>
        </mc:AlternateContent>
      </w:r>
    </w:p>
    <w:p w:rsidR="00E04BAB" w:rsidRPr="00E04BAB" w:rsidRDefault="0001363D" w:rsidP="00E04BAB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B22DEC" wp14:editId="7798839C">
                <wp:simplePos x="0" y="0"/>
                <wp:positionH relativeFrom="column">
                  <wp:posOffset>-52070</wp:posOffset>
                </wp:positionH>
                <wp:positionV relativeFrom="paragraph">
                  <wp:posOffset>267970</wp:posOffset>
                </wp:positionV>
                <wp:extent cx="5951855" cy="2752725"/>
                <wp:effectExtent l="0" t="0" r="10795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5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4.1pt;margin-top:21.1pt;width:468.65pt;height:21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"/>
            </w:pict>
          </mc:Fallback>
        </mc:AlternateContent>
      </w:r>
    </w:p>
    <w:p w:rsidR="0001363D" w:rsidRDefault="0001363D" w:rsidP="00E04B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01363D" w:rsidRDefault="0001363D" w:rsidP="00E04B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E04BAB" w:rsidRPr="00E04BAB" w:rsidRDefault="00E04BAB" w:rsidP="00E04B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E04BAB">
        <w:rPr>
          <w:rFonts w:eastAsiaTheme="minorHAnsi"/>
          <w:lang w:eastAsia="en-US"/>
        </w:rPr>
        <w:t>W związku ze śmiercią poprzedniego właściciela nieruchomości</w:t>
      </w:r>
      <w:r w:rsidR="009A6E2D">
        <w:rPr>
          <w:rFonts w:eastAsiaTheme="minorHAnsi"/>
          <w:lang w:eastAsia="en-US"/>
        </w:rPr>
        <w:t xml:space="preserve">/działki* </w:t>
      </w:r>
      <w:r w:rsidR="009A6E2D">
        <w:rPr>
          <w:rFonts w:eastAsiaTheme="minorHAnsi"/>
          <w:lang w:eastAsia="en-US"/>
        </w:rPr>
        <w:br/>
        <w:t>nr ..................................., nr Księgi Wieczystej ……………………………………</w:t>
      </w:r>
      <w:r w:rsidR="009A6E2D">
        <w:rPr>
          <w:rFonts w:eastAsiaTheme="minorHAnsi"/>
          <w:lang w:eastAsia="en-US"/>
        </w:rPr>
        <w:br/>
        <w:t xml:space="preserve"> </w:t>
      </w:r>
      <w:r w:rsidRPr="00E04BAB">
        <w:rPr>
          <w:rFonts w:eastAsiaTheme="minorHAnsi"/>
          <w:lang w:eastAsia="en-US"/>
        </w:rPr>
        <w:t>położonej w miejscowości  ........................................ ul. .............................</w:t>
      </w:r>
      <w:r w:rsidR="009A6E2D">
        <w:rPr>
          <w:rFonts w:eastAsiaTheme="minorHAnsi"/>
          <w:lang w:eastAsia="en-US"/>
        </w:rPr>
        <w:t xml:space="preserve">.................. zwracam się </w:t>
      </w:r>
      <w:r w:rsidRPr="00E04BAB">
        <w:rPr>
          <w:rFonts w:eastAsiaTheme="minorHAnsi"/>
          <w:lang w:eastAsia="en-US"/>
        </w:rPr>
        <w:t>z wnioskiem o przepisanie na mnie jako nowego właściciela/użytkownika</w:t>
      </w:r>
      <w:r w:rsidR="009A6E2D">
        <w:rPr>
          <w:rFonts w:eastAsiaTheme="minorHAnsi"/>
          <w:lang w:eastAsia="en-US"/>
        </w:rPr>
        <w:t>*</w:t>
      </w:r>
      <w:r w:rsidR="009A6E2D">
        <w:rPr>
          <w:rFonts w:eastAsiaTheme="minorHAnsi"/>
          <w:lang w:eastAsia="en-US"/>
        </w:rPr>
        <w:br/>
      </w:r>
      <w:r w:rsidRPr="00E04BAB">
        <w:rPr>
          <w:rFonts w:eastAsiaTheme="minorHAnsi"/>
          <w:lang w:eastAsia="en-US"/>
        </w:rPr>
        <w:t xml:space="preserve"> w/w budynku umowy na dostawę wody/odprowadzanie ścieków*.</w:t>
      </w:r>
    </w:p>
    <w:p w:rsidR="00E04BAB" w:rsidRPr="00E04BAB" w:rsidRDefault="00E04BAB" w:rsidP="00E04B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04BAB">
        <w:rPr>
          <w:rFonts w:eastAsiaTheme="minorHAnsi"/>
          <w:lang w:eastAsia="en-US"/>
        </w:rPr>
        <w:t>Powyższą nieruchomość przejmuję ze stanem wodomierza ……</w:t>
      </w:r>
      <w:r w:rsidR="005436D2">
        <w:rPr>
          <w:rFonts w:eastAsiaTheme="minorHAnsi"/>
          <w:lang w:eastAsia="en-US"/>
        </w:rPr>
        <w:t>………</w:t>
      </w:r>
      <w:r w:rsidRPr="00E04BAB">
        <w:rPr>
          <w:rFonts w:eastAsiaTheme="minorHAnsi"/>
          <w:lang w:eastAsia="en-US"/>
        </w:rPr>
        <w:t xml:space="preserve"> m</w:t>
      </w:r>
      <w:r w:rsidRPr="00E04BAB">
        <w:rPr>
          <w:rFonts w:eastAsiaTheme="minorHAnsi"/>
          <w:vertAlign w:val="superscript"/>
          <w:lang w:eastAsia="en-US"/>
        </w:rPr>
        <w:t>3</w:t>
      </w:r>
      <w:r w:rsidRPr="00E04BAB">
        <w:rPr>
          <w:rFonts w:eastAsiaTheme="minorHAnsi"/>
          <w:lang w:eastAsia="en-US"/>
        </w:rPr>
        <w:t xml:space="preserve"> odczytanym dnia ……….…</w:t>
      </w:r>
      <w:r>
        <w:rPr>
          <w:rFonts w:eastAsiaTheme="minorHAnsi"/>
          <w:lang w:eastAsia="en-US"/>
        </w:rPr>
        <w:t>………………….</w:t>
      </w:r>
      <w:r w:rsidRPr="00E04BAB">
        <w:rPr>
          <w:rFonts w:eastAsiaTheme="minorHAnsi"/>
          <w:lang w:eastAsia="en-US"/>
        </w:rPr>
        <w:t xml:space="preserve"> .</w:t>
      </w:r>
    </w:p>
    <w:p w:rsidR="00E04BAB" w:rsidRPr="00E04BAB" w:rsidRDefault="00E04BAB" w:rsidP="00E04B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04BAB">
        <w:rPr>
          <w:rFonts w:eastAsiaTheme="minorHAnsi"/>
          <w:lang w:eastAsia="en-US"/>
        </w:rPr>
        <w:t>Miejsce zainstalowania wodomierza ............................................</w:t>
      </w:r>
      <w:r w:rsidR="000875DD">
        <w:rPr>
          <w:rFonts w:eastAsiaTheme="minorHAnsi"/>
          <w:lang w:eastAsia="en-US"/>
        </w:rPr>
        <w:t>..........</w:t>
      </w:r>
      <w:r w:rsidRPr="00E04BAB">
        <w:rPr>
          <w:rFonts w:eastAsiaTheme="minorHAnsi"/>
          <w:lang w:eastAsia="en-US"/>
        </w:rPr>
        <w:t xml:space="preserve"> (np. korytarz, piwnica,</w:t>
      </w:r>
    </w:p>
    <w:p w:rsidR="00E04BAB" w:rsidRDefault="00E04BAB" w:rsidP="00E04B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04BAB">
        <w:rPr>
          <w:rFonts w:eastAsiaTheme="minorHAnsi"/>
          <w:lang w:eastAsia="en-US"/>
        </w:rPr>
        <w:t>pomieszczenie gospodarcze).</w:t>
      </w:r>
    </w:p>
    <w:p w:rsidR="005436D2" w:rsidRPr="00E04BAB" w:rsidRDefault="005436D2" w:rsidP="00E04BAB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E04BAB" w:rsidRPr="00E04BAB" w:rsidRDefault="00E04BAB" w:rsidP="00E04BAB">
      <w:pPr>
        <w:autoSpaceDE w:val="0"/>
        <w:autoSpaceDN w:val="0"/>
        <w:adjustRightInd w:val="0"/>
        <w:spacing w:line="276" w:lineRule="auto"/>
        <w:ind w:left="6372"/>
        <w:rPr>
          <w:rFonts w:eastAsiaTheme="minorHAnsi"/>
          <w:lang w:eastAsia="en-US"/>
        </w:rPr>
      </w:pPr>
      <w:r w:rsidRPr="00E04BAB">
        <w:rPr>
          <w:rFonts w:eastAsiaTheme="minorHAnsi"/>
          <w:lang w:eastAsia="en-US"/>
        </w:rPr>
        <w:t>……....…………………</w:t>
      </w:r>
    </w:p>
    <w:p w:rsidR="00E04BAB" w:rsidRDefault="0090566E" w:rsidP="0090566E">
      <w:pPr>
        <w:autoSpaceDE w:val="0"/>
        <w:autoSpaceDN w:val="0"/>
        <w:adjustRightInd w:val="0"/>
        <w:spacing w:line="276" w:lineRule="auto"/>
        <w:ind w:left="6372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czytelny podpis wnioskodawcy</w:t>
      </w:r>
    </w:p>
    <w:p w:rsidR="005436D2" w:rsidRDefault="005436D2" w:rsidP="0090566E">
      <w:pPr>
        <w:autoSpaceDE w:val="0"/>
        <w:autoSpaceDN w:val="0"/>
        <w:adjustRightInd w:val="0"/>
        <w:spacing w:line="276" w:lineRule="auto"/>
        <w:ind w:left="6372"/>
        <w:rPr>
          <w:rFonts w:eastAsiaTheme="minorHAnsi"/>
          <w:sz w:val="20"/>
          <w:szCs w:val="20"/>
          <w:lang w:eastAsia="en-US"/>
        </w:rPr>
      </w:pPr>
    </w:p>
    <w:p w:rsidR="00A515F3" w:rsidRDefault="00A515F3" w:rsidP="0090566E">
      <w:pPr>
        <w:autoSpaceDE w:val="0"/>
        <w:autoSpaceDN w:val="0"/>
        <w:adjustRightInd w:val="0"/>
        <w:spacing w:line="276" w:lineRule="auto"/>
        <w:ind w:left="6372"/>
        <w:rPr>
          <w:rFonts w:eastAsiaTheme="minorHAnsi"/>
          <w:sz w:val="20"/>
          <w:szCs w:val="20"/>
          <w:lang w:eastAsia="en-US"/>
        </w:rPr>
      </w:pPr>
    </w:p>
    <w:p w:rsidR="00A515F3" w:rsidRDefault="00A515F3" w:rsidP="0090566E">
      <w:pPr>
        <w:autoSpaceDE w:val="0"/>
        <w:autoSpaceDN w:val="0"/>
        <w:adjustRightInd w:val="0"/>
        <w:spacing w:line="276" w:lineRule="auto"/>
        <w:ind w:left="6372"/>
        <w:rPr>
          <w:rFonts w:eastAsiaTheme="minorHAnsi"/>
          <w:sz w:val="20"/>
          <w:szCs w:val="20"/>
          <w:lang w:eastAsia="en-US"/>
        </w:rPr>
      </w:pPr>
    </w:p>
    <w:p w:rsidR="00A515F3" w:rsidRDefault="00A515F3" w:rsidP="00E04BAB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E04BAB" w:rsidRPr="00E04BAB" w:rsidRDefault="00E04BAB" w:rsidP="00E04BAB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04BAB">
        <w:rPr>
          <w:rFonts w:eastAsiaTheme="minorHAnsi"/>
          <w:lang w:eastAsia="en-US"/>
        </w:rPr>
        <w:t>Załączniki:</w:t>
      </w:r>
    </w:p>
    <w:p w:rsidR="003C44E6" w:rsidRDefault="003C44E6" w:rsidP="003C44E6">
      <w:pPr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tytuł prawny do nieruchomości/lokalu (np. akt notarialny, umowa najmu itp.)</w:t>
      </w:r>
      <w:r w:rsidR="00EC12B8">
        <w:rPr>
          <w:rFonts w:eastAsiaTheme="minorHAnsi"/>
          <w:lang w:eastAsia="en-US"/>
        </w:rPr>
        <w:t xml:space="preserve"> do wglądu</w:t>
      </w:r>
    </w:p>
    <w:p w:rsidR="0090566E" w:rsidRDefault="0090566E" w:rsidP="0090566E">
      <w:pPr>
        <w:autoSpaceDE w:val="0"/>
        <w:autoSpaceDN w:val="0"/>
        <w:adjustRightInd w:val="0"/>
        <w:spacing w:after="200" w:line="360" w:lineRule="auto"/>
        <w:contextualSpacing/>
        <w:rPr>
          <w:rFonts w:eastAsiaTheme="minorHAnsi"/>
          <w:lang w:eastAsia="en-US"/>
        </w:rPr>
      </w:pPr>
    </w:p>
    <w:p w:rsidR="005436D2" w:rsidRPr="00E04BAB" w:rsidRDefault="005436D2" w:rsidP="0090566E">
      <w:pPr>
        <w:autoSpaceDE w:val="0"/>
        <w:autoSpaceDN w:val="0"/>
        <w:adjustRightInd w:val="0"/>
        <w:spacing w:after="200" w:line="360" w:lineRule="auto"/>
        <w:contextualSpacing/>
        <w:rPr>
          <w:rFonts w:eastAsiaTheme="minorHAnsi"/>
          <w:lang w:eastAsia="en-US"/>
        </w:rPr>
      </w:pPr>
    </w:p>
    <w:p w:rsidR="0049221F" w:rsidRDefault="0090566E" w:rsidP="0090566E">
      <w:pPr>
        <w:autoSpaceDE w:val="0"/>
        <w:autoSpaceDN w:val="0"/>
        <w:adjustRightInd w:val="0"/>
        <w:spacing w:line="360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*niepotrzebne sk</w:t>
      </w:r>
      <w:r w:rsidR="005436D2">
        <w:rPr>
          <w:rFonts w:eastAsiaTheme="minorHAnsi"/>
          <w:sz w:val="20"/>
          <w:szCs w:val="20"/>
          <w:lang w:eastAsia="en-US"/>
        </w:rPr>
        <w:t>reślić</w:t>
      </w:r>
    </w:p>
    <w:p w:rsidR="003C44E6" w:rsidRDefault="003C44E6" w:rsidP="0090566E">
      <w:pPr>
        <w:autoSpaceDE w:val="0"/>
        <w:autoSpaceDN w:val="0"/>
        <w:adjustRightInd w:val="0"/>
        <w:spacing w:line="360" w:lineRule="auto"/>
        <w:rPr>
          <w:rFonts w:eastAsiaTheme="minorHAnsi"/>
          <w:sz w:val="20"/>
          <w:szCs w:val="20"/>
          <w:lang w:eastAsia="en-US"/>
        </w:rPr>
      </w:pPr>
    </w:p>
    <w:p w:rsidR="003C44E6" w:rsidRPr="0090566E" w:rsidRDefault="003C44E6" w:rsidP="0090566E">
      <w:pPr>
        <w:autoSpaceDE w:val="0"/>
        <w:autoSpaceDN w:val="0"/>
        <w:adjustRightInd w:val="0"/>
        <w:spacing w:line="360" w:lineRule="auto"/>
        <w:rPr>
          <w:rFonts w:eastAsiaTheme="minorHAnsi"/>
          <w:sz w:val="20"/>
          <w:szCs w:val="20"/>
          <w:lang w:eastAsia="en-US"/>
        </w:rPr>
      </w:pPr>
    </w:p>
    <w:p w:rsidR="0090566E" w:rsidRDefault="0090566E" w:rsidP="0049221F">
      <w:pPr>
        <w:jc w:val="center"/>
        <w:rPr>
          <w:b/>
        </w:rPr>
      </w:pPr>
    </w:p>
    <w:p w:rsidR="0049221F" w:rsidRDefault="0049221F" w:rsidP="00A416AA">
      <w:pPr>
        <w:jc w:val="both"/>
        <w:rPr>
          <w:b/>
        </w:rPr>
      </w:pPr>
      <w:r>
        <w:rPr>
          <w:b/>
        </w:rPr>
        <w:t>Klauzula informacyjna dotycząca przetwarzania danych osobowych.</w:t>
      </w:r>
    </w:p>
    <w:p w:rsidR="0049221F" w:rsidRDefault="0049221F" w:rsidP="00A416AA">
      <w:pPr>
        <w:jc w:val="both"/>
        <w:rPr>
          <w:b/>
        </w:rPr>
      </w:pPr>
      <w:r>
        <w:rPr>
          <w:b/>
        </w:rPr>
        <w:t xml:space="preserve">Informacje podawane w przypadku zbierania danych osobowych bezpośrednio </w:t>
      </w:r>
      <w:r w:rsidR="00A416AA">
        <w:rPr>
          <w:b/>
        </w:rPr>
        <w:br/>
      </w:r>
      <w:r>
        <w:rPr>
          <w:b/>
        </w:rPr>
        <w:t>od osoby, której dane dotyczą zgodnie z art. 13 RODO</w:t>
      </w:r>
    </w:p>
    <w:p w:rsidR="0049221F" w:rsidRDefault="0049221F" w:rsidP="0049221F">
      <w:pPr>
        <w:rPr>
          <w:b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49221F" w:rsidTr="0049221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F" w:rsidRDefault="0049221F" w:rsidP="00B642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orem Pani/Pana danych osobowych jest Wójt Gminy Kraśnik,</w:t>
            </w:r>
            <w:r w:rsidR="00FD1A5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ul. Kościuszki 24,23-200 Kraśnik </w:t>
            </w:r>
          </w:p>
          <w:p w:rsidR="0049221F" w:rsidRDefault="0049221F" w:rsidP="00B642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 z Inspektorem Ochrony Danych – adres e-mail: </w:t>
            </w:r>
            <w:hyperlink r:id="rId9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inspektordanychosobowych@gminakrasnik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adres do korespondencji: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ul. Kościuszki 24, 23- 200 Kraśnik.</w:t>
            </w:r>
          </w:p>
          <w:p w:rsidR="0090566E" w:rsidRDefault="0090566E" w:rsidP="00905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i/Pana dane osobowe przetwarzane będą w celu zawarcia umowy na dostawę wody/odprowadzanie ścieków </w:t>
            </w:r>
            <w:r w:rsidR="009A6E2D">
              <w:rPr>
                <w:rFonts w:ascii="Times New Roman" w:hAnsi="Times New Roman"/>
                <w:sz w:val="24"/>
                <w:szCs w:val="24"/>
              </w:rPr>
              <w:t xml:space="preserve">w związku ze śmiercią poprzedniego właściciela nieruchomości </w:t>
            </w:r>
            <w:r>
              <w:rPr>
                <w:rFonts w:ascii="Times New Roman" w:hAnsi="Times New Roman"/>
                <w:sz w:val="24"/>
                <w:szCs w:val="24"/>
              </w:rPr>
              <w:t>na podstawie art.6 ust. 1 lit. C RODO tj. obowiązku prawnego ciążącego na administratorze wynikającego z przepisów ustawy o zbiorowym zaopatrzeniu w wodę i zbiorowym odprowadzaniu ścieków.</w:t>
            </w:r>
          </w:p>
          <w:p w:rsidR="0049221F" w:rsidRDefault="0049221F" w:rsidP="00B642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ani/Pana dane osobowe mogą być przekazywane podmiotom uprawnionym do ich przetwarzania na podstawie przepisów prawa oraz innym podmiotom, które na podstawie stosownych umów podpisanych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z Gminą Kraśnik przetwarzają dane osobowe dla których Administratorem jest Wójt Gminy Kraśnik.</w:t>
            </w:r>
          </w:p>
          <w:p w:rsidR="0049221F" w:rsidRDefault="0049221F" w:rsidP="00B642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i/Pana dane osobowe będą przechowywane przez okres wynikający z przepisów prawa dotyczących archiwizacji. </w:t>
            </w:r>
          </w:p>
          <w:p w:rsidR="0049221F" w:rsidRDefault="0049221F" w:rsidP="00B642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swoich danych osobowych ma Pani/Pan prawo żądania: dostępu do danych, sprostowania danych /zasady przysługujących praw określa Rozdział III RODO – Prawa osoby, której dane dotyczą/</w:t>
            </w:r>
          </w:p>
          <w:p w:rsidR="0049221F" w:rsidRDefault="0049221F" w:rsidP="00B642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dają Pani/Pan prawo wniesienia skargi do Prezesa Urzędu Ochrony Danych Osobowych jeśli uznają Pani/Pan, że przetwarzanie danych osobowych odbywa się niezgodnie z przepisami.</w:t>
            </w:r>
          </w:p>
          <w:p w:rsidR="0049221F" w:rsidRDefault="0049221F" w:rsidP="00B642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i/Pana dane osobowe nie będą przekazywane do państwa trzeciego/organizacji międzynarodowej.</w:t>
            </w:r>
          </w:p>
          <w:p w:rsidR="0049221F" w:rsidRDefault="0049221F" w:rsidP="00B642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przez Panią/Pana danych osobowych jest wymogiem ustawowym.</w:t>
            </w:r>
          </w:p>
          <w:p w:rsidR="0049221F" w:rsidRDefault="0049221F" w:rsidP="00B642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i/Pana dane nie będą podlegały zautomatyzowanemu podejmowaniu decyzji dotyczących Pani/Pana danych osobowych, w tym profilowaniu.</w:t>
            </w:r>
          </w:p>
          <w:p w:rsidR="0049221F" w:rsidRDefault="0049221F">
            <w:pPr>
              <w:jc w:val="both"/>
              <w:rPr>
                <w:rFonts w:ascii="Calibri" w:hAnsi="Calibri"/>
                <w:b/>
              </w:rPr>
            </w:pPr>
          </w:p>
          <w:p w:rsidR="0049221F" w:rsidRDefault="0049221F">
            <w:pPr>
              <w:jc w:val="both"/>
              <w:rPr>
                <w:b/>
              </w:rPr>
            </w:pPr>
          </w:p>
        </w:tc>
      </w:tr>
    </w:tbl>
    <w:p w:rsidR="0049221F" w:rsidRDefault="0049221F" w:rsidP="0049221F">
      <w:pPr>
        <w:rPr>
          <w:sz w:val="18"/>
          <w:szCs w:val="18"/>
        </w:rPr>
      </w:pPr>
    </w:p>
    <w:p w:rsidR="00EC12B8" w:rsidRDefault="00EC12B8" w:rsidP="00EC12B8">
      <w:pPr>
        <w:ind w:left="4248"/>
        <w:jc w:val="center"/>
        <w:rPr>
          <w:i/>
        </w:rPr>
      </w:pPr>
    </w:p>
    <w:p w:rsidR="00EC12B8" w:rsidRDefault="00EC12B8" w:rsidP="00EC12B8">
      <w:pPr>
        <w:ind w:left="4248"/>
        <w:jc w:val="center"/>
        <w:rPr>
          <w:i/>
        </w:rPr>
      </w:pPr>
    </w:p>
    <w:p w:rsidR="00EC12B8" w:rsidRDefault="00EC12B8" w:rsidP="00EC12B8">
      <w:pPr>
        <w:ind w:left="4248"/>
        <w:jc w:val="center"/>
        <w:rPr>
          <w:i/>
        </w:rPr>
      </w:pPr>
      <w:r>
        <w:rPr>
          <w:i/>
        </w:rPr>
        <w:t>……………………………………………</w:t>
      </w:r>
    </w:p>
    <w:p w:rsidR="00EC12B8" w:rsidRDefault="00EC12B8" w:rsidP="00EC12B8">
      <w:pPr>
        <w:ind w:left="424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czytelny podpis </w:t>
      </w:r>
    </w:p>
    <w:p w:rsidR="0078613C" w:rsidRDefault="0078613C"/>
    <w:sectPr w:rsidR="00786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21" w:rsidRDefault="00921521" w:rsidP="006E03CC">
      <w:r>
        <w:separator/>
      </w:r>
    </w:p>
  </w:endnote>
  <w:endnote w:type="continuationSeparator" w:id="0">
    <w:p w:rsidR="00921521" w:rsidRDefault="00921521" w:rsidP="006E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CC" w:rsidRDefault="006E03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26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03CC" w:rsidRDefault="006E03CC" w:rsidP="006E03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E325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E325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E03CC" w:rsidRDefault="006E03C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CC" w:rsidRDefault="006E0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21" w:rsidRDefault="00921521" w:rsidP="006E03CC">
      <w:r>
        <w:separator/>
      </w:r>
    </w:p>
  </w:footnote>
  <w:footnote w:type="continuationSeparator" w:id="0">
    <w:p w:rsidR="00921521" w:rsidRDefault="00921521" w:rsidP="006E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CC" w:rsidRDefault="006E03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CC" w:rsidRDefault="006E03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CC" w:rsidRDefault="006E03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CB6"/>
    <w:multiLevelType w:val="hybridMultilevel"/>
    <w:tmpl w:val="3F1C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5404"/>
    <w:multiLevelType w:val="hybridMultilevel"/>
    <w:tmpl w:val="CCC8A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37D72"/>
    <w:multiLevelType w:val="hybridMultilevel"/>
    <w:tmpl w:val="B3C0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1F"/>
    <w:rsid w:val="0001363D"/>
    <w:rsid w:val="000875DD"/>
    <w:rsid w:val="001F2961"/>
    <w:rsid w:val="0034262F"/>
    <w:rsid w:val="00356731"/>
    <w:rsid w:val="003C44E6"/>
    <w:rsid w:val="0049221F"/>
    <w:rsid w:val="00533FE1"/>
    <w:rsid w:val="005436D2"/>
    <w:rsid w:val="005461A5"/>
    <w:rsid w:val="005804D1"/>
    <w:rsid w:val="00586D04"/>
    <w:rsid w:val="005A44E2"/>
    <w:rsid w:val="005D1965"/>
    <w:rsid w:val="005E3255"/>
    <w:rsid w:val="006E03CC"/>
    <w:rsid w:val="00702D84"/>
    <w:rsid w:val="0078062B"/>
    <w:rsid w:val="0078613C"/>
    <w:rsid w:val="007A4EF7"/>
    <w:rsid w:val="007A6AAB"/>
    <w:rsid w:val="0090566E"/>
    <w:rsid w:val="00921521"/>
    <w:rsid w:val="00936F25"/>
    <w:rsid w:val="009A6E2D"/>
    <w:rsid w:val="00A416AA"/>
    <w:rsid w:val="00A515F3"/>
    <w:rsid w:val="00A57ECC"/>
    <w:rsid w:val="00A73D6C"/>
    <w:rsid w:val="00AA419D"/>
    <w:rsid w:val="00AA66EC"/>
    <w:rsid w:val="00BB099A"/>
    <w:rsid w:val="00BF2F9B"/>
    <w:rsid w:val="00C04EA3"/>
    <w:rsid w:val="00CA13BA"/>
    <w:rsid w:val="00D12142"/>
    <w:rsid w:val="00D32F40"/>
    <w:rsid w:val="00D37301"/>
    <w:rsid w:val="00E04BAB"/>
    <w:rsid w:val="00EA7A1E"/>
    <w:rsid w:val="00EC12B8"/>
    <w:rsid w:val="00F1422D"/>
    <w:rsid w:val="00F66012"/>
    <w:rsid w:val="00F837AF"/>
    <w:rsid w:val="00FD1A56"/>
    <w:rsid w:val="00FE4BF0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2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22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22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9221F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9221F"/>
    <w:pPr>
      <w:jc w:val="right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22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21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49221F"/>
    <w:pPr>
      <w:suppressAutoHyphens/>
      <w:jc w:val="center"/>
    </w:pPr>
    <w:rPr>
      <w:b/>
      <w:sz w:val="16"/>
      <w:szCs w:val="20"/>
      <w:lang w:eastAsia="ar-SA"/>
    </w:rPr>
  </w:style>
  <w:style w:type="paragraph" w:customStyle="1" w:styleId="Podpispodobiektem">
    <w:name w:val="Podpis pod obiektem"/>
    <w:basedOn w:val="Normalny"/>
    <w:next w:val="Normalny"/>
    <w:rsid w:val="0049221F"/>
    <w:pPr>
      <w:suppressAutoHyphens/>
      <w:snapToGrid w:val="0"/>
      <w:spacing w:before="120"/>
    </w:pPr>
    <w:rPr>
      <w:b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9221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7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A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2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22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22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9221F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9221F"/>
    <w:pPr>
      <w:jc w:val="right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22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21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49221F"/>
    <w:pPr>
      <w:suppressAutoHyphens/>
      <w:jc w:val="center"/>
    </w:pPr>
    <w:rPr>
      <w:b/>
      <w:sz w:val="16"/>
      <w:szCs w:val="20"/>
      <w:lang w:eastAsia="ar-SA"/>
    </w:rPr>
  </w:style>
  <w:style w:type="paragraph" w:customStyle="1" w:styleId="Podpispodobiektem">
    <w:name w:val="Podpis pod obiektem"/>
    <w:basedOn w:val="Normalny"/>
    <w:next w:val="Normalny"/>
    <w:rsid w:val="0049221F"/>
    <w:pPr>
      <w:suppressAutoHyphens/>
      <w:snapToGrid w:val="0"/>
      <w:spacing w:before="120"/>
    </w:pPr>
    <w:rPr>
      <w:b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9221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7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A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danychosobowych@gminakrasni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5C6E-F57A-4BAD-9D76-B60D6117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Piątek</dc:creator>
  <cp:lastModifiedBy>Dominika Piątek</cp:lastModifiedBy>
  <cp:revision>38</cp:revision>
  <cp:lastPrinted>2020-09-17T11:19:00Z</cp:lastPrinted>
  <dcterms:created xsi:type="dcterms:W3CDTF">2019-12-16T10:40:00Z</dcterms:created>
  <dcterms:modified xsi:type="dcterms:W3CDTF">2020-09-17T11:19:00Z</dcterms:modified>
</cp:coreProperties>
</file>